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D1" w:rsidRDefault="00CD25D1" w:rsidP="00CD25D1">
      <w:pPr>
        <w:ind w:left="9912"/>
      </w:pPr>
      <w:r>
        <w:t>Утверждаю</w:t>
      </w:r>
    </w:p>
    <w:p w:rsidR="00CD25D1" w:rsidRDefault="00CD25D1" w:rsidP="00CD25D1">
      <w:pPr>
        <w:ind w:left="9912"/>
      </w:pPr>
      <w:r>
        <w:t>Директор МКУК</w:t>
      </w:r>
    </w:p>
    <w:p w:rsidR="00CD25D1" w:rsidRDefault="00CD25D1" w:rsidP="00CD25D1">
      <w:pPr>
        <w:ind w:left="9912"/>
      </w:pPr>
      <w:r>
        <w:t>«СДК Новорождественского СПТР»</w:t>
      </w:r>
    </w:p>
    <w:p w:rsidR="00CD25D1" w:rsidRDefault="00CD25D1" w:rsidP="00CD25D1">
      <w:pPr>
        <w:ind w:left="9912"/>
      </w:pPr>
      <w:r>
        <w:t>_______________  О.Н.Сафонова</w:t>
      </w:r>
    </w:p>
    <w:p w:rsidR="00CD25D1" w:rsidRDefault="00CD25D1" w:rsidP="00CD25D1">
      <w:pPr>
        <w:ind w:left="708"/>
      </w:pPr>
    </w:p>
    <w:p w:rsidR="00CD25D1" w:rsidRDefault="00CD25D1" w:rsidP="00CD25D1"/>
    <w:p w:rsidR="00CD25D1" w:rsidRDefault="00CD25D1" w:rsidP="00CD25D1"/>
    <w:tbl>
      <w:tblPr>
        <w:tblpPr w:leftFromText="180" w:rightFromText="180" w:bottomFromText="200" w:vertAnchor="text" w:horzAnchor="margin" w:tblpXSpec="center" w:tblpY="-178"/>
        <w:tblW w:w="14400" w:type="dxa"/>
        <w:tblLayout w:type="fixed"/>
        <w:tblLook w:val="01E0" w:firstRow="1" w:lastRow="1" w:firstColumn="1" w:lastColumn="1" w:noHBand="0" w:noVBand="0"/>
      </w:tblPr>
      <w:tblGrid>
        <w:gridCol w:w="8244"/>
        <w:gridCol w:w="6156"/>
      </w:tblGrid>
      <w:tr w:rsidR="00CD25D1" w:rsidTr="00033ECE">
        <w:tc>
          <w:tcPr>
            <w:tcW w:w="8244" w:type="dxa"/>
          </w:tcPr>
          <w:p w:rsidR="00CD25D1" w:rsidRDefault="00CD25D1" w:rsidP="00033ECE">
            <w:pPr>
              <w:tabs>
                <w:tab w:val="center" w:pos="7001"/>
                <w:tab w:val="right" w:pos="14003"/>
              </w:tabs>
              <w:spacing w:line="276" w:lineRule="auto"/>
              <w:jc w:val="center"/>
            </w:pPr>
          </w:p>
        </w:tc>
        <w:tc>
          <w:tcPr>
            <w:tcW w:w="6156" w:type="dxa"/>
          </w:tcPr>
          <w:p w:rsidR="00CD25D1" w:rsidRDefault="00CD25D1" w:rsidP="00033ECE">
            <w:pPr>
              <w:tabs>
                <w:tab w:val="center" w:pos="7001"/>
                <w:tab w:val="right" w:pos="14003"/>
              </w:tabs>
              <w:spacing w:line="276" w:lineRule="auto"/>
              <w:jc w:val="center"/>
            </w:pPr>
          </w:p>
        </w:tc>
      </w:tr>
    </w:tbl>
    <w:p w:rsidR="00CD25D1" w:rsidRPr="00CD25D1" w:rsidRDefault="00CD25D1" w:rsidP="00CD25D1">
      <w:pPr>
        <w:jc w:val="center"/>
      </w:pPr>
      <w:r w:rsidRPr="00CD25D1">
        <w:t>План</w:t>
      </w:r>
    </w:p>
    <w:p w:rsidR="00CD25D1" w:rsidRDefault="00CD25D1" w:rsidP="00CD25D1">
      <w:pPr>
        <w:ind w:left="180"/>
        <w:jc w:val="center"/>
      </w:pPr>
      <w:r>
        <w:t xml:space="preserve">мероприятий, посвящённых </w:t>
      </w:r>
      <w:proofErr w:type="gramStart"/>
      <w:r>
        <w:t>международному</w:t>
      </w:r>
      <w:proofErr w:type="gramEnd"/>
    </w:p>
    <w:p w:rsidR="00CD25D1" w:rsidRDefault="00CD25D1" w:rsidP="00CD25D1">
      <w:pPr>
        <w:ind w:left="180"/>
        <w:jc w:val="center"/>
      </w:pPr>
      <w:r>
        <w:t>женскому Дню 8 Марта</w:t>
      </w:r>
    </w:p>
    <w:p w:rsidR="00CD25D1" w:rsidRPr="00CD25D1" w:rsidRDefault="00CD25D1" w:rsidP="00CD25D1">
      <w:pPr>
        <w:ind w:left="180"/>
        <w:jc w:val="center"/>
      </w:pPr>
      <w:r w:rsidRPr="00CD25D1">
        <w:t xml:space="preserve"> МКУК</w:t>
      </w:r>
      <w:r>
        <w:t xml:space="preserve"> «СДК Новорождественского СПТР»</w:t>
      </w:r>
    </w:p>
    <w:p w:rsidR="00CD25D1" w:rsidRDefault="00CD25D1" w:rsidP="00504057">
      <w:pPr>
        <w:ind w:left="180"/>
        <w:jc w:val="center"/>
        <w:rPr>
          <w:b/>
        </w:rPr>
      </w:pPr>
      <w:r>
        <w:t>2</w:t>
      </w:r>
      <w:r w:rsidRPr="00CD25D1">
        <w:t>018г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4124"/>
        <w:gridCol w:w="2740"/>
        <w:gridCol w:w="2970"/>
        <w:gridCol w:w="2896"/>
        <w:gridCol w:w="1367"/>
      </w:tblGrid>
      <w:tr w:rsidR="00CD25D1" w:rsidTr="0050405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1" w:rsidRDefault="00CD25D1" w:rsidP="00033EC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1" w:rsidRDefault="00CD25D1" w:rsidP="00033ECE">
            <w:pPr>
              <w:spacing w:line="276" w:lineRule="auto"/>
              <w:jc w:val="center"/>
            </w:pPr>
            <w:r>
              <w:t>Наименование  мероприятия</w:t>
            </w:r>
          </w:p>
          <w:p w:rsidR="00CD25D1" w:rsidRDefault="00CD25D1" w:rsidP="00033ECE">
            <w:pPr>
              <w:spacing w:line="276" w:lineRule="auto"/>
              <w:jc w:val="center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1" w:rsidRDefault="00CD25D1" w:rsidP="00033ECE">
            <w:pPr>
              <w:spacing w:line="276" w:lineRule="auto"/>
              <w:jc w:val="center"/>
            </w:pPr>
            <w:r>
              <w:t>Дата проведе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1" w:rsidRDefault="00CD25D1" w:rsidP="00033ECE">
            <w:pPr>
              <w:spacing w:line="276" w:lineRule="auto"/>
              <w:jc w:val="center"/>
            </w:pPr>
            <w:r>
              <w:t>Место проведени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1" w:rsidRDefault="00CD25D1" w:rsidP="00033ECE">
            <w:pPr>
              <w:spacing w:line="276" w:lineRule="auto"/>
              <w:jc w:val="center"/>
            </w:pPr>
            <w:r>
              <w:t xml:space="preserve">Ответственный </w:t>
            </w:r>
          </w:p>
          <w:p w:rsidR="00CD25D1" w:rsidRDefault="00CD25D1" w:rsidP="00033ECE">
            <w:pPr>
              <w:spacing w:line="276" w:lineRule="auto"/>
              <w:jc w:val="center"/>
            </w:pPr>
            <w:r>
              <w:t>за проведени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D1" w:rsidRDefault="00CD25D1" w:rsidP="00033ECE">
            <w:pPr>
              <w:jc w:val="center"/>
            </w:pPr>
            <w:r>
              <w:t>Охват</w:t>
            </w:r>
          </w:p>
        </w:tc>
      </w:tr>
      <w:tr w:rsidR="004A100A" w:rsidTr="0050405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0A" w:rsidRDefault="004A100A" w:rsidP="00033ECE">
            <w:pPr>
              <w:jc w:val="center"/>
            </w:pPr>
            <w: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0A" w:rsidRDefault="004A100A" w:rsidP="00033ECE">
            <w:pPr>
              <w:spacing w:line="276" w:lineRule="auto"/>
              <w:jc w:val="center"/>
            </w:pPr>
            <w:r>
              <w:t>Тематическое мероприятие «Мы славу женщине поём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0A" w:rsidRDefault="004A100A" w:rsidP="00033ECE">
            <w:pPr>
              <w:spacing w:line="276" w:lineRule="auto"/>
              <w:jc w:val="center"/>
            </w:pPr>
            <w:r>
              <w:t xml:space="preserve">7 марта </w:t>
            </w:r>
          </w:p>
          <w:p w:rsidR="004A100A" w:rsidRDefault="004A100A" w:rsidP="00033ECE">
            <w:pPr>
              <w:spacing w:line="276" w:lineRule="auto"/>
              <w:jc w:val="center"/>
            </w:pPr>
            <w:r>
              <w:t>13-00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0A" w:rsidRDefault="004A100A" w:rsidP="00033ECE">
            <w:pPr>
              <w:spacing w:line="276" w:lineRule="auto"/>
              <w:jc w:val="center"/>
            </w:pPr>
            <w:r>
              <w:t>СДК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0A" w:rsidRDefault="004A100A" w:rsidP="004A100A">
            <w:pPr>
              <w:spacing w:line="276" w:lineRule="auto"/>
              <w:jc w:val="center"/>
            </w:pPr>
            <w:r>
              <w:t xml:space="preserve">Методист МОД </w:t>
            </w:r>
          </w:p>
          <w:p w:rsidR="004A100A" w:rsidRDefault="004A100A" w:rsidP="004A100A">
            <w:pPr>
              <w:spacing w:line="276" w:lineRule="auto"/>
              <w:jc w:val="center"/>
            </w:pPr>
            <w:r>
              <w:t xml:space="preserve">Л.Н. Абрамова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0A" w:rsidRDefault="004A100A" w:rsidP="00033ECE">
            <w:pPr>
              <w:jc w:val="center"/>
            </w:pPr>
            <w:r>
              <w:t>25ч</w:t>
            </w:r>
          </w:p>
        </w:tc>
      </w:tr>
      <w:tr w:rsidR="00CD25D1" w:rsidTr="004A100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D1" w:rsidRDefault="004A100A" w:rsidP="00033ECE">
            <w:pPr>
              <w:jc w:val="center"/>
            </w:pPr>
            <w: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E2" w:rsidRDefault="00824D52" w:rsidP="00033ECE">
            <w:pPr>
              <w:jc w:val="center"/>
            </w:pPr>
            <w:r>
              <w:t>Выставка ДПТ</w:t>
            </w:r>
          </w:p>
          <w:p w:rsidR="00824D52" w:rsidRDefault="00824D52" w:rsidP="00033ECE">
            <w:pPr>
              <w:jc w:val="center"/>
            </w:pPr>
            <w:r>
              <w:t>«Хвала тебе, казачья мать»</w:t>
            </w:r>
          </w:p>
          <w:p w:rsidR="0015191C" w:rsidRDefault="0015191C" w:rsidP="00033ECE">
            <w:pPr>
              <w:jc w:val="center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E2" w:rsidRDefault="00824D52" w:rsidP="00033ECE">
            <w:pPr>
              <w:jc w:val="center"/>
            </w:pPr>
            <w:r>
              <w:t>7 марта</w:t>
            </w:r>
          </w:p>
          <w:p w:rsidR="00824D52" w:rsidRDefault="00824D52" w:rsidP="00033ECE">
            <w:pPr>
              <w:jc w:val="center"/>
            </w:pPr>
            <w:r>
              <w:t>16-00ч</w:t>
            </w:r>
          </w:p>
          <w:p w:rsidR="0015191C" w:rsidRDefault="0015191C" w:rsidP="00033ECE">
            <w:pPr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E2" w:rsidRDefault="00824D52" w:rsidP="00033ECE">
            <w:pPr>
              <w:jc w:val="center"/>
            </w:pPr>
            <w:r>
              <w:t>СДК</w:t>
            </w:r>
          </w:p>
          <w:p w:rsidR="0015191C" w:rsidRDefault="0015191C" w:rsidP="00033ECE">
            <w:pPr>
              <w:jc w:val="center"/>
            </w:pPr>
          </w:p>
          <w:p w:rsidR="0015191C" w:rsidRDefault="0015191C" w:rsidP="00033ECE">
            <w:pPr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D1" w:rsidRDefault="00824D52" w:rsidP="00033ECE">
            <w:pPr>
              <w:jc w:val="center"/>
            </w:pPr>
            <w:r>
              <w:t>Руководитель кружка</w:t>
            </w:r>
          </w:p>
          <w:p w:rsidR="00824D52" w:rsidRDefault="00824D52" w:rsidP="00033ECE">
            <w:pPr>
              <w:jc w:val="center"/>
            </w:pPr>
            <w:r>
              <w:t>«Вдохновение»</w:t>
            </w:r>
          </w:p>
          <w:p w:rsidR="00824D52" w:rsidRDefault="00824D52" w:rsidP="00033ECE">
            <w:pPr>
              <w:jc w:val="center"/>
            </w:pPr>
            <w:r>
              <w:t>В.Н.</w:t>
            </w:r>
            <w:r w:rsidR="004A100A">
              <w:t xml:space="preserve"> </w:t>
            </w:r>
            <w:bookmarkStart w:id="0" w:name="_GoBack"/>
            <w:bookmarkEnd w:id="0"/>
            <w:r>
              <w:t>Стоянов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0E2" w:rsidRDefault="00824D52" w:rsidP="00033ECE">
            <w:pPr>
              <w:jc w:val="center"/>
            </w:pPr>
            <w:r>
              <w:t>100ч</w:t>
            </w:r>
          </w:p>
          <w:p w:rsidR="0015191C" w:rsidRDefault="0015191C" w:rsidP="00033ECE">
            <w:pPr>
              <w:jc w:val="center"/>
            </w:pPr>
          </w:p>
          <w:p w:rsidR="0015191C" w:rsidRDefault="0015191C" w:rsidP="00033ECE">
            <w:pPr>
              <w:jc w:val="center"/>
            </w:pPr>
          </w:p>
        </w:tc>
      </w:tr>
      <w:tr w:rsidR="00824D52" w:rsidTr="0050405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52" w:rsidRDefault="004A100A" w:rsidP="00033ECE">
            <w:pPr>
              <w:jc w:val="center"/>
            </w:pPr>
            <w: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52" w:rsidRDefault="00824D52" w:rsidP="00033ECE">
            <w:pPr>
              <w:jc w:val="center"/>
            </w:pPr>
            <w:r>
              <w:t>Праздничный концерт</w:t>
            </w:r>
          </w:p>
          <w:p w:rsidR="00824D52" w:rsidRDefault="00824D52" w:rsidP="00033ECE">
            <w:pPr>
              <w:jc w:val="center"/>
            </w:pPr>
            <w:r>
              <w:t>«Весенний букет»</w:t>
            </w:r>
          </w:p>
          <w:p w:rsidR="00824D52" w:rsidRDefault="00824D52" w:rsidP="00033ECE">
            <w:pPr>
              <w:jc w:val="center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52" w:rsidRDefault="00824D52" w:rsidP="00033ECE">
            <w:pPr>
              <w:jc w:val="center"/>
            </w:pPr>
            <w:r>
              <w:t>7 марта</w:t>
            </w:r>
          </w:p>
          <w:p w:rsidR="00824D52" w:rsidRDefault="00824D52" w:rsidP="00033ECE">
            <w:pPr>
              <w:jc w:val="center"/>
            </w:pPr>
            <w:r>
              <w:t>18-00ч</w:t>
            </w:r>
          </w:p>
          <w:p w:rsidR="00824D52" w:rsidRDefault="00824D52" w:rsidP="00033ECE">
            <w:pPr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52" w:rsidRDefault="00824D52" w:rsidP="00033ECE">
            <w:pPr>
              <w:jc w:val="center"/>
            </w:pPr>
            <w:r>
              <w:t>СДК</w:t>
            </w:r>
          </w:p>
          <w:p w:rsidR="00824D52" w:rsidRDefault="00824D52" w:rsidP="00033ECE">
            <w:pPr>
              <w:jc w:val="center"/>
            </w:pPr>
          </w:p>
          <w:p w:rsidR="00824D52" w:rsidRDefault="00824D52" w:rsidP="00033ECE">
            <w:pPr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0A" w:rsidRDefault="00824D52" w:rsidP="00033ECE">
            <w:pPr>
              <w:jc w:val="center"/>
            </w:pPr>
            <w:r>
              <w:t xml:space="preserve">Художественный руководитель </w:t>
            </w:r>
          </w:p>
          <w:p w:rsidR="00824D52" w:rsidRDefault="00824D52" w:rsidP="00033ECE">
            <w:pPr>
              <w:jc w:val="center"/>
            </w:pPr>
            <w:r>
              <w:t>Л.Н.</w:t>
            </w:r>
            <w:r w:rsidR="004A100A">
              <w:t xml:space="preserve"> </w:t>
            </w:r>
            <w:r>
              <w:t>Якимов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52" w:rsidRDefault="00824D52" w:rsidP="00033ECE">
            <w:pPr>
              <w:jc w:val="center"/>
            </w:pPr>
            <w:r>
              <w:t>100ч</w:t>
            </w:r>
          </w:p>
          <w:p w:rsidR="00824D52" w:rsidRDefault="00824D52" w:rsidP="00033ECE">
            <w:pPr>
              <w:jc w:val="center"/>
            </w:pPr>
          </w:p>
          <w:p w:rsidR="00824D52" w:rsidRDefault="00824D52" w:rsidP="00033ECE">
            <w:pPr>
              <w:jc w:val="center"/>
            </w:pPr>
          </w:p>
        </w:tc>
      </w:tr>
      <w:tr w:rsidR="00824D52" w:rsidTr="0050405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52" w:rsidRDefault="004A100A" w:rsidP="00033ECE">
            <w:pPr>
              <w:jc w:val="center"/>
            </w:pPr>
            <w: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52" w:rsidRDefault="00824D52" w:rsidP="00824D52">
            <w:pPr>
              <w:jc w:val="center"/>
            </w:pPr>
            <w:r>
              <w:t>Танцевальный вечер</w:t>
            </w:r>
          </w:p>
          <w:p w:rsidR="00824D52" w:rsidRDefault="00824D52" w:rsidP="00824D52">
            <w:pPr>
              <w:jc w:val="center"/>
            </w:pPr>
            <w:r>
              <w:t>«</w:t>
            </w:r>
            <w:r w:rsidR="00A22BAD">
              <w:t>Весенний танцпол»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52" w:rsidRDefault="0015191C" w:rsidP="00033ECE">
            <w:pPr>
              <w:jc w:val="center"/>
            </w:pPr>
            <w:r>
              <w:t xml:space="preserve">7 марта </w:t>
            </w:r>
          </w:p>
          <w:p w:rsidR="0015191C" w:rsidRDefault="0015191C" w:rsidP="00033ECE">
            <w:pPr>
              <w:jc w:val="center"/>
            </w:pPr>
            <w:r>
              <w:t>20-00ч</w:t>
            </w:r>
          </w:p>
          <w:p w:rsidR="0015191C" w:rsidRDefault="0015191C" w:rsidP="00033ECE">
            <w:pPr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52" w:rsidRDefault="00824D52" w:rsidP="00033ECE">
            <w:pPr>
              <w:jc w:val="center"/>
            </w:pPr>
            <w:r>
              <w:t>СДК</w:t>
            </w:r>
          </w:p>
          <w:p w:rsidR="00504057" w:rsidRDefault="00504057" w:rsidP="00033ECE">
            <w:pPr>
              <w:jc w:val="center"/>
            </w:pPr>
          </w:p>
          <w:p w:rsidR="00504057" w:rsidRDefault="00504057" w:rsidP="00033ECE">
            <w:pPr>
              <w:jc w:val="center"/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52" w:rsidRDefault="00504057" w:rsidP="00033ECE">
            <w:pPr>
              <w:jc w:val="center"/>
            </w:pPr>
            <w:r>
              <w:t>Распорядитель танцевальных вечеров</w:t>
            </w:r>
          </w:p>
          <w:p w:rsidR="00504057" w:rsidRDefault="00504057" w:rsidP="00033ECE">
            <w:pPr>
              <w:jc w:val="center"/>
            </w:pPr>
            <w:r>
              <w:t>В.А.</w:t>
            </w:r>
            <w:r w:rsidR="004A100A">
              <w:t xml:space="preserve"> </w:t>
            </w:r>
            <w:r>
              <w:t>Полоз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52" w:rsidRDefault="00504057" w:rsidP="00033ECE">
            <w:pPr>
              <w:jc w:val="center"/>
            </w:pPr>
            <w:r>
              <w:t>30ч</w:t>
            </w:r>
          </w:p>
          <w:p w:rsidR="00504057" w:rsidRDefault="00504057" w:rsidP="00033ECE">
            <w:pPr>
              <w:jc w:val="center"/>
            </w:pPr>
          </w:p>
          <w:p w:rsidR="00504057" w:rsidRDefault="00504057" w:rsidP="00033ECE">
            <w:pPr>
              <w:jc w:val="center"/>
            </w:pPr>
          </w:p>
        </w:tc>
      </w:tr>
    </w:tbl>
    <w:p w:rsidR="00C75F71" w:rsidRDefault="00C75F71"/>
    <w:p w:rsidR="00504057" w:rsidRDefault="00504057">
      <w:r>
        <w:t xml:space="preserve">Заведующий сектором КПР                                                                                                                                   И.Г.Солодовник   </w:t>
      </w:r>
    </w:p>
    <w:sectPr w:rsidR="00504057" w:rsidSect="004A100A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5E"/>
    <w:rsid w:val="0015191C"/>
    <w:rsid w:val="004A100A"/>
    <w:rsid w:val="00504057"/>
    <w:rsid w:val="00824D52"/>
    <w:rsid w:val="00A22BAD"/>
    <w:rsid w:val="00AE10E2"/>
    <w:rsid w:val="00C0525E"/>
    <w:rsid w:val="00C75F71"/>
    <w:rsid w:val="00CD25D1"/>
    <w:rsid w:val="00F5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CFAD-8D5B-4602-9DE1-327357A0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2-06T08:28:00Z</dcterms:created>
  <dcterms:modified xsi:type="dcterms:W3CDTF">2018-02-06T11:27:00Z</dcterms:modified>
</cp:coreProperties>
</file>